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5DF94EA3"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29D6D672" w:rsidR="00626BE5" w:rsidRDefault="00EB47C7" w:rsidP="000C47DC">
      <w:pPr>
        <w:widowControl w:val="0"/>
        <w:autoSpaceDE w:val="0"/>
        <w:autoSpaceDN w:val="0"/>
        <w:ind w:firstLine="709"/>
        <w:jc w:val="both"/>
        <w:rPr>
          <w:sz w:val="22"/>
          <w:szCs w:val="22"/>
          <w:highlight w:val="yellow"/>
        </w:rPr>
      </w:pPr>
      <w:r w:rsidRPr="00DC174F">
        <w:rPr>
          <w:sz w:val="22"/>
          <w:szCs w:val="22"/>
          <w:highlight w:val="yellow"/>
        </w:rPr>
        <w:t xml:space="preserve">«Онлайн-кредитование», </w:t>
      </w:r>
    </w:p>
    <w:p w14:paraId="31EDAAB5" w14:textId="6C59E08F"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002B2200" w:rsidRPr="0086780C">
        <w:rPr>
          <w:sz w:val="22"/>
          <w:szCs w:val="22"/>
          <w:highlight w:val="cyan"/>
          <w:lang w:val="en-US"/>
        </w:rPr>
        <w:t>documentCode</w:t>
      </w:r>
      <w:r w:rsidR="00BE49FD" w:rsidRPr="0086780C">
        <w:rPr>
          <w:sz w:val="22"/>
          <w:szCs w:val="22"/>
          <w:highlight w:val="cyan"/>
          <w:lang w:val="en-US"/>
        </w:rPr>
        <w:t xml:space="preserve"> </w:t>
      </w:r>
      <w:r w:rsidRPr="0086780C">
        <w:rPr>
          <w:sz w:val="22"/>
          <w:szCs w:val="22"/>
          <w:highlight w:val="cyan"/>
        </w:rPr>
        <w:t xml:space="preserve">= </w:t>
      </w:r>
      <w:r w:rsidR="002B2200" w:rsidRPr="0086780C">
        <w:rPr>
          <w:sz w:val="22"/>
          <w:szCs w:val="22"/>
          <w:highlight w:val="cyan"/>
        </w:rPr>
        <w:t>898989</w:t>
      </w:r>
      <w:r w:rsidRPr="005F1090">
        <w:rPr>
          <w:sz w:val="22"/>
          <w:szCs w:val="22"/>
          <w:highlight w:val="cyan"/>
        </w:rPr>
        <w:t>&gt;</w:t>
      </w:r>
    </w:p>
    <w:p w14:paraId="6E2CCB12" w14:textId="7AC399FD" w:rsidR="00E01F72" w:rsidRPr="00E01F72" w:rsidRDefault="002B2200" w:rsidP="000C47DC">
      <w:pPr>
        <w:widowControl w:val="0"/>
        <w:autoSpaceDE w:val="0"/>
        <w:autoSpaceDN w:val="0"/>
        <w:ind w:firstLine="709"/>
        <w:jc w:val="both"/>
        <w:rPr>
          <w:sz w:val="22"/>
          <w:szCs w:val="22"/>
          <w:highlight w:val="yellow"/>
        </w:rPr>
      </w:pPr>
      <w:r w:rsidRPr="002B2200">
        <w:rPr>
          <w:sz w:val="22"/>
          <w:szCs w:val="22"/>
          <w:highlight w:val="yellow"/>
        </w:rPr>
        <w:t>&amp;</w:t>
      </w:r>
      <w:r w:rsidR="00EB47C7" w:rsidRPr="00DC174F">
        <w:rPr>
          <w:sz w:val="22"/>
          <w:szCs w:val="22"/>
          <w:highlight w:val="yellow"/>
        </w:rPr>
        <w:t xml:space="preserve">ПАО Сбербанк в сети Интернет по адресу: </w:t>
      </w:r>
      <w:hyperlink r:id="rId9" w:history="1">
        <w:r w:rsidR="00EB47C7" w:rsidRPr="00DC174F">
          <w:rPr>
            <w:rStyle w:val="afd"/>
            <w:color w:val="auto"/>
            <w:sz w:val="22"/>
            <w:szCs w:val="22"/>
            <w:highlight w:val="yellow"/>
            <w:u w:val="none"/>
          </w:rPr>
          <w:t>htt</w:t>
        </w:r>
        <w:bookmarkStart w:id="0" w:name="_GoBack"/>
        <w:bookmarkEnd w:id="0"/>
        <w:r w:rsidR="00EB47C7" w:rsidRPr="00DC174F">
          <w:rPr>
            <w:rStyle w:val="afd"/>
            <w:color w:val="auto"/>
            <w:sz w:val="22"/>
            <w:szCs w:val="22"/>
            <w:highlight w:val="yellow"/>
            <w:u w:val="none"/>
          </w:rPr>
          <w: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6EA4CC1"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7140AB55"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4DE894D" w14:textId="625E2234" w:rsidR="0086774F" w:rsidRPr="00472052" w:rsidRDefault="00A2358E" w:rsidP="00824893">
      <w:pPr>
        <w:widowControl w:val="0"/>
        <w:autoSpaceDE w:val="0"/>
        <w:autoSpaceDN w:val="0"/>
        <w:ind w:firstLine="709"/>
        <w:jc w:val="both"/>
        <w:rPr>
          <w:sz w:val="22"/>
          <w:szCs w:val="22"/>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p>
    <w:sectPr w:rsidR="0086774F" w:rsidRPr="00472052" w:rsidSect="004036BE">
      <w:footerReference w:type="first" r:id="rId11"/>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6BAE0" w14:textId="77777777" w:rsidR="00A2358E" w:rsidRDefault="00A2358E">
      <w:r>
        <w:separator/>
      </w:r>
    </w:p>
  </w:endnote>
  <w:endnote w:type="continuationSeparator" w:id="0">
    <w:p w14:paraId="5B9036C9" w14:textId="77777777" w:rsidR="00A2358E" w:rsidRDefault="00A2358E">
      <w:r>
        <w:continuationSeparator/>
      </w:r>
    </w:p>
  </w:endnote>
  <w:endnote w:type="continuationNotice" w:id="1">
    <w:p w14:paraId="00CC31E6" w14:textId="77777777" w:rsidR="00A2358E" w:rsidRDefault="00A2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EB68E" w14:textId="77777777" w:rsidR="00A2358E" w:rsidRDefault="00A2358E">
      <w:r>
        <w:separator/>
      </w:r>
    </w:p>
  </w:footnote>
  <w:footnote w:type="continuationSeparator" w:id="0">
    <w:p w14:paraId="7665B110" w14:textId="77777777" w:rsidR="00A2358E" w:rsidRDefault="00A2358E">
      <w:r>
        <w:continuationSeparator/>
      </w:r>
    </w:p>
  </w:footnote>
  <w:footnote w:type="continuationNotice" w:id="1">
    <w:p w14:paraId="528AA3F9" w14:textId="77777777" w:rsidR="00A2358E" w:rsidRDefault="00A235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1"/>
  </w:num>
  <w:num w:numId="17">
    <w:abstractNumId w:val="5"/>
  </w:num>
  <w:num w:numId="18">
    <w:abstractNumId w:val="4"/>
  </w:num>
  <w:num w:numId="19">
    <w:abstractNumId w:val="13"/>
  </w:num>
  <w:num w:numId="20">
    <w:abstractNumId w:val="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9FD" w:rsidRDefault="00A269FD" w:rsidP="0054156A">
      <w:pPr>
        <w:spacing w:after="0" w:line="240" w:lineRule="auto"/>
      </w:pPr>
      <w:r>
        <w:separator/>
      </w:r>
    </w:p>
  </w:endnote>
  <w:endnote w:type="continuationSeparator" w:id="0">
    <w:p w:rsidR="00A269FD" w:rsidRDefault="00A269FD"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9FD" w:rsidRDefault="00A269FD" w:rsidP="0054156A">
      <w:pPr>
        <w:spacing w:after="0" w:line="240" w:lineRule="auto"/>
      </w:pPr>
      <w:r>
        <w:separator/>
      </w:r>
    </w:p>
  </w:footnote>
  <w:footnote w:type="continuationSeparator" w:id="0">
    <w:p w:rsidR="00A269FD" w:rsidRDefault="00A269FD"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805D8"/>
    <w:rsid w:val="0029249D"/>
    <w:rsid w:val="00294C47"/>
    <w:rsid w:val="002A3C98"/>
    <w:rsid w:val="002D18BA"/>
    <w:rsid w:val="002E1356"/>
    <w:rsid w:val="002F4696"/>
    <w:rsid w:val="002F6CE2"/>
    <w:rsid w:val="0030384E"/>
    <w:rsid w:val="003068D7"/>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94ABC"/>
    <w:rsid w:val="009A3605"/>
    <w:rsid w:val="009A5358"/>
    <w:rsid w:val="009B431B"/>
    <w:rsid w:val="009B4C51"/>
    <w:rsid w:val="009D7593"/>
    <w:rsid w:val="009F153B"/>
    <w:rsid w:val="009F7A76"/>
    <w:rsid w:val="00A0590F"/>
    <w:rsid w:val="00A21D30"/>
    <w:rsid w:val="00A269FD"/>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80509-6D7A-40AA-85D0-B3A96CE6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23</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39</cp:revision>
  <cp:lastPrinted>2022-01-28T11:18:00Z</cp:lastPrinted>
  <dcterms:created xsi:type="dcterms:W3CDTF">2022-05-09T12:57:00Z</dcterms:created>
  <dcterms:modified xsi:type="dcterms:W3CDTF">2022-05-15T10:11:00Z</dcterms:modified>
</cp:coreProperties>
</file>